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7D6504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1DFF1023" w:rsidR="00EB20AD" w:rsidRDefault="000245BE" w:rsidP="007D6504">
      <w:pPr>
        <w:spacing w:after="0" w:line="240" w:lineRule="auto"/>
        <w:jc w:val="center"/>
        <w:rPr>
          <w:b/>
        </w:rPr>
      </w:pPr>
      <w:r w:rsidRPr="000245BE">
        <w:rPr>
          <w:b/>
        </w:rPr>
        <w:t>EDIFICIO GORBEA TEMUCO</w:t>
      </w:r>
    </w:p>
    <w:p w14:paraId="678738BD" w14:textId="77777777" w:rsidR="000245BE" w:rsidRDefault="000245BE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0D7BD556" w14:textId="7C7D228D" w:rsidR="000245BE" w:rsidRDefault="007D6504" w:rsidP="007D6504">
      <w:pPr>
        <w:spacing w:after="0" w:line="240" w:lineRule="auto"/>
        <w:jc w:val="center"/>
        <w:rPr>
          <w:b/>
        </w:rPr>
      </w:pPr>
      <w:r w:rsidRPr="007D6504">
        <w:rPr>
          <w:b/>
        </w:rPr>
        <w:t>DFZ-2019-1105-IX-PPDA</w:t>
      </w:r>
    </w:p>
    <w:p w14:paraId="4D984BD1" w14:textId="647205BE" w:rsidR="00EB20AD" w:rsidRDefault="00EB20AD" w:rsidP="00EB20AD">
      <w:pPr>
        <w:spacing w:after="0" w:line="240" w:lineRule="auto"/>
        <w:jc w:val="center"/>
        <w:rPr>
          <w:b/>
        </w:rPr>
      </w:pPr>
    </w:p>
    <w:p w14:paraId="0553407D" w14:textId="77777777" w:rsidR="007D6504" w:rsidRDefault="007D6504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D6504" w:rsidRPr="0025129B" w14:paraId="2445CCFC" w14:textId="77777777" w:rsidTr="00BA104E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49AA5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5D6377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0BD9690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D6504" w:rsidRPr="0025129B" w14:paraId="5A6FD209" w14:textId="77777777" w:rsidTr="00BA104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BA4" w14:textId="77777777" w:rsidR="007D6504" w:rsidRPr="0025129B" w:rsidRDefault="007D6504" w:rsidP="00BA104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FFB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C03" w14:textId="77777777" w:rsidR="007D6504" w:rsidRPr="0025129B" w:rsidRDefault="005841EB" w:rsidP="00BA104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82221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7D6504" w:rsidRPr="0025129B" w14:paraId="78DEC50D" w14:textId="77777777" w:rsidTr="00BA104E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009" w14:textId="77777777" w:rsidR="007D6504" w:rsidRPr="0025129B" w:rsidRDefault="007D6504" w:rsidP="00BA104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7CD" w14:textId="77777777" w:rsidR="007D6504" w:rsidRPr="0025129B" w:rsidRDefault="007D6504" w:rsidP="00BA104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9598" w14:textId="77777777" w:rsidR="007D6504" w:rsidRPr="0025129B" w:rsidRDefault="005E2CB5" w:rsidP="00BA104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073F46B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290A5C3D" w14:textId="77777777" w:rsidR="007D6504" w:rsidRDefault="007D6504" w:rsidP="009D2766">
      <w:pPr>
        <w:jc w:val="center"/>
      </w:pPr>
    </w:p>
    <w:p w14:paraId="7BE02D13" w14:textId="277E081F" w:rsidR="005966F5" w:rsidRDefault="00EB20AD" w:rsidP="009D2766">
      <w:pPr>
        <w:jc w:val="center"/>
        <w:rPr>
          <w:rFonts w:cs="Calibri"/>
          <w:b/>
        </w:rPr>
      </w:pPr>
      <w:r w:rsidRPr="007D6504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01517A7D" w:rsidR="002C17F2" w:rsidRPr="00F65A73" w:rsidRDefault="00B1789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Gorbea</w:t>
            </w:r>
          </w:p>
        </w:tc>
        <w:tc>
          <w:tcPr>
            <w:tcW w:w="2835" w:type="dxa"/>
            <w:vAlign w:val="center"/>
          </w:tcPr>
          <w:p w14:paraId="426096FF" w14:textId="0BF7D449" w:rsidR="002C17F2" w:rsidRPr="00F65A73" w:rsidRDefault="00975F85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50.270-2</w:t>
            </w:r>
          </w:p>
        </w:tc>
        <w:tc>
          <w:tcPr>
            <w:tcW w:w="3651" w:type="dxa"/>
            <w:vAlign w:val="center"/>
          </w:tcPr>
          <w:p w14:paraId="0E8D93CD" w14:textId="37C507C9" w:rsidR="002C17F2" w:rsidRPr="00F65A73" w:rsidRDefault="00B1789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Gorbea </w:t>
            </w:r>
            <w:r w:rsidR="000A5DCA">
              <w:rPr>
                <w:sz w:val="20"/>
              </w:rPr>
              <w:t>Temuco</w:t>
            </w:r>
          </w:p>
        </w:tc>
        <w:tc>
          <w:tcPr>
            <w:tcW w:w="2971" w:type="dxa"/>
            <w:vAlign w:val="center"/>
          </w:tcPr>
          <w:p w14:paraId="686BC6CF" w14:textId="78295A0D" w:rsidR="002C17F2" w:rsidRPr="00F65A73" w:rsidRDefault="00F85174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lle Poseck N°05</w:t>
            </w:r>
            <w:r w:rsidR="00B1789A">
              <w:rPr>
                <w:sz w:val="20"/>
              </w:rPr>
              <w:t>95</w:t>
            </w:r>
            <w:r w:rsidR="003E35C4">
              <w:rPr>
                <w:sz w:val="20"/>
              </w:rPr>
              <w:t>, Temuc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61C70AD1" w14:textId="77777777" w:rsidR="00C70A3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 xml:space="preserve">D.S. N°78/2009 MINSEGPRES, Plan </w:t>
            </w:r>
            <w:r>
              <w:rPr>
                <w:sz w:val="20"/>
              </w:rPr>
              <w:t>d</w:t>
            </w:r>
            <w:r w:rsidRPr="00F65A73">
              <w:rPr>
                <w:sz w:val="20"/>
              </w:rPr>
              <w:t xml:space="preserve">e Descontaminación Atmosférica </w:t>
            </w:r>
            <w:r>
              <w:rPr>
                <w:sz w:val="20"/>
              </w:rPr>
              <w:t>(PDA) d</w:t>
            </w:r>
            <w:r w:rsidRPr="00F65A73">
              <w:rPr>
                <w:sz w:val="20"/>
              </w:rPr>
              <w:t xml:space="preserve">e Temuco </w:t>
            </w:r>
            <w:r>
              <w:rPr>
                <w:sz w:val="20"/>
              </w:rPr>
              <w:t xml:space="preserve">y </w:t>
            </w:r>
            <w:r w:rsidRPr="00F65A73">
              <w:rPr>
                <w:sz w:val="20"/>
              </w:rPr>
              <w:t>Padre Las Casas</w:t>
            </w:r>
            <w:r>
              <w:rPr>
                <w:sz w:val="20"/>
              </w:rPr>
              <w:t>.</w:t>
            </w:r>
          </w:p>
          <w:p w14:paraId="7B8C5D1F" w14:textId="2BF6EF2F" w:rsidR="003967A9" w:rsidRPr="00F65A73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0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364FC808" w:rsidR="005966F5" w:rsidRPr="00F65A73" w:rsidRDefault="00975F85" w:rsidP="00CD6B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_x</w:t>
            </w:r>
            <w:r w:rsidR="005966F5"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>
              <w:rPr>
                <w:sz w:val="20"/>
              </w:rPr>
              <w:t>x</w:t>
            </w:r>
            <w:r w:rsidR="005966F5"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="005966F5"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24BFD273" w:rsidR="00D629E9" w:rsidRDefault="000A5DC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1789A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B1789A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5966F5" w:rsidRPr="00F65A73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03036A8B" w:rsidR="005966F5" w:rsidRPr="00F65A73" w:rsidRDefault="00B6577D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cumento que acredite la dada de baja de la antigua caldera a leña.</w:t>
            </w:r>
            <w:r w:rsidR="00B1789A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14:paraId="058F7FE5" w14:textId="681485FF" w:rsidR="005966F5" w:rsidRPr="00F65A73" w:rsidRDefault="00E86554" w:rsidP="00975F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051026">
              <w:rPr>
                <w:rFonts w:asciiTheme="minorHAnsi" w:hAnsiTheme="minorHAnsi" w:cs="Calibri"/>
                <w:sz w:val="20"/>
              </w:rPr>
              <w:t>6</w:t>
            </w:r>
            <w:r w:rsidR="00975F85">
              <w:rPr>
                <w:rFonts w:asciiTheme="minorHAnsi" w:hAnsiTheme="minorHAnsi" w:cs="Calibri"/>
                <w:sz w:val="20"/>
              </w:rPr>
              <w:t>/06/201</w:t>
            </w:r>
            <w:r>
              <w:rPr>
                <w:rFonts w:asciiTheme="minorHAnsi" w:hAnsiTheme="minorHAnsi" w:cs="Calibri"/>
                <w:sz w:val="20"/>
              </w:rPr>
              <w:t>9</w:t>
            </w:r>
          </w:p>
        </w:tc>
        <w:tc>
          <w:tcPr>
            <w:tcW w:w="482" w:type="pct"/>
            <w:vAlign w:val="center"/>
          </w:tcPr>
          <w:p w14:paraId="6D2A3228" w14:textId="58CB3544" w:rsidR="005966F5" w:rsidRPr="00F65A73" w:rsidRDefault="00E86554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0/06/2019</w:t>
            </w:r>
          </w:p>
        </w:tc>
        <w:tc>
          <w:tcPr>
            <w:tcW w:w="2011" w:type="pct"/>
            <w:vAlign w:val="center"/>
          </w:tcPr>
          <w:p w14:paraId="2CC8C44D" w14:textId="77777777" w:rsidR="000245BE" w:rsidRDefault="000245BE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2B3F4F2" w14:textId="049A5A27" w:rsidR="00A40FA6" w:rsidRDefault="00CD7455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Respuesta del titular de </w:t>
            </w:r>
            <w:r w:rsidR="00975F85">
              <w:rPr>
                <w:rFonts w:asciiTheme="minorHAnsi" w:hAnsiTheme="minorHAnsi" w:cs="Calibri"/>
                <w:sz w:val="20"/>
              </w:rPr>
              <w:t xml:space="preserve">fecha </w:t>
            </w:r>
            <w:r>
              <w:rPr>
                <w:rFonts w:asciiTheme="minorHAnsi" w:hAnsiTheme="minorHAnsi" w:cs="Calibri"/>
                <w:sz w:val="20"/>
              </w:rPr>
              <w:t>20</w:t>
            </w:r>
            <w:r w:rsidR="00975F85">
              <w:rPr>
                <w:rFonts w:asciiTheme="minorHAnsi" w:hAnsiTheme="minorHAnsi" w:cs="Calibri"/>
                <w:sz w:val="20"/>
              </w:rPr>
              <w:t xml:space="preserve"> de junio del 201</w:t>
            </w:r>
            <w:r>
              <w:rPr>
                <w:rFonts w:asciiTheme="minorHAnsi" w:hAnsiTheme="minorHAnsi" w:cs="Calibri"/>
                <w:sz w:val="20"/>
              </w:rPr>
              <w:t>9</w:t>
            </w:r>
            <w:r w:rsidR="00975F85">
              <w:rPr>
                <w:rFonts w:asciiTheme="minorHAnsi" w:hAnsiTheme="minorHAnsi" w:cs="Calibri"/>
                <w:sz w:val="20"/>
              </w:rPr>
              <w:t xml:space="preserve"> (</w:t>
            </w:r>
            <w:r>
              <w:rPr>
                <w:rFonts w:asciiTheme="minorHAnsi" w:hAnsiTheme="minorHAnsi" w:cs="Calibri"/>
                <w:sz w:val="20"/>
              </w:rPr>
              <w:t>ver</w:t>
            </w:r>
            <w:r w:rsidR="00AB7E80">
              <w:rPr>
                <w:rFonts w:asciiTheme="minorHAnsi" w:hAnsiTheme="minorHAnsi" w:cs="Calibri"/>
                <w:sz w:val="20"/>
              </w:rPr>
              <w:t xml:space="preserve"> carta del </w:t>
            </w:r>
            <w:r w:rsidR="005841EB">
              <w:rPr>
                <w:rFonts w:asciiTheme="minorHAnsi" w:hAnsiTheme="minorHAnsi" w:cs="Calibri"/>
                <w:sz w:val="20"/>
              </w:rPr>
              <w:t>titular</w:t>
            </w:r>
            <w:r>
              <w:rPr>
                <w:rFonts w:asciiTheme="minorHAnsi" w:hAnsiTheme="minorHAnsi" w:cs="Calibri"/>
                <w:sz w:val="20"/>
              </w:rPr>
              <w:t xml:space="preserve"> en </w:t>
            </w:r>
            <w:r w:rsidR="00975F85">
              <w:rPr>
                <w:rFonts w:asciiTheme="minorHAnsi" w:hAnsiTheme="minorHAnsi" w:cs="Calibri"/>
                <w:sz w:val="20"/>
              </w:rPr>
              <w:t>Anexo 2)</w:t>
            </w:r>
            <w:r w:rsidR="005841EB">
              <w:rPr>
                <w:rFonts w:asciiTheme="minorHAnsi" w:hAnsiTheme="minorHAnsi" w:cs="Calibri"/>
                <w:sz w:val="20"/>
              </w:rPr>
              <w:t>.</w:t>
            </w:r>
          </w:p>
          <w:p w14:paraId="06D30AB1" w14:textId="34D7D94E" w:rsidR="000245BE" w:rsidRPr="00F65A73" w:rsidRDefault="000245BE" w:rsidP="00A40F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724BD2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724BD2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332340" w:rsidRPr="00724BD2" w14:paraId="41ED7ABD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724BD2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0290C16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01C172B3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7559F42C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16F93034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BAFACD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73"/>
              <w:gridCol w:w="1863"/>
            </w:tblGrid>
            <w:tr w:rsidR="0047512E" w14:paraId="17035519" w14:textId="77777777" w:rsidTr="00BA104E">
              <w:tc>
                <w:tcPr>
                  <w:tcW w:w="1947" w:type="dxa"/>
                  <w:vMerge w:val="restart"/>
                  <w:vAlign w:val="center"/>
                </w:tcPr>
                <w:p w14:paraId="5034885A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0A5FC488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Límite máximo de MP (mg/Nm3)</w:t>
                  </w:r>
                </w:p>
              </w:tc>
            </w:tr>
            <w:tr w:rsidR="0047512E" w14:paraId="31FEDE5A" w14:textId="77777777" w:rsidTr="00BA104E">
              <w:tc>
                <w:tcPr>
                  <w:tcW w:w="1947" w:type="dxa"/>
                  <w:vMerge/>
                  <w:vAlign w:val="center"/>
                </w:tcPr>
                <w:p w14:paraId="75E462B1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55AB0C7F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1E0B4911" w14:textId="77777777" w:rsidR="0047512E" w:rsidRPr="00DE2193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Caldera Nueva</w:t>
                  </w:r>
                </w:p>
              </w:tc>
            </w:tr>
            <w:tr w:rsidR="0047512E" w14:paraId="64529B9A" w14:textId="77777777" w:rsidTr="00BA104E">
              <w:tc>
                <w:tcPr>
                  <w:tcW w:w="1947" w:type="dxa"/>
                  <w:vAlign w:val="center"/>
                </w:tcPr>
                <w:p w14:paraId="19A4FFFC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9FD1F7D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2EAE006A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</w:tr>
            <w:tr w:rsidR="0047512E" w14:paraId="10B83E1C" w14:textId="77777777" w:rsidTr="00BA104E">
              <w:tc>
                <w:tcPr>
                  <w:tcW w:w="1947" w:type="dxa"/>
                  <w:vAlign w:val="center"/>
                </w:tcPr>
                <w:p w14:paraId="50284C85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50C6189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370688BB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</w:tr>
            <w:tr w:rsidR="0047512E" w14:paraId="005B0AC0" w14:textId="77777777" w:rsidTr="00BA104E">
              <w:tc>
                <w:tcPr>
                  <w:tcW w:w="1947" w:type="dxa"/>
                  <w:vAlign w:val="center"/>
                </w:tcPr>
                <w:p w14:paraId="0733794A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5CC0B970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896E84F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</w:tr>
            <w:tr w:rsidR="0047512E" w14:paraId="17AD1333" w14:textId="77777777" w:rsidTr="00BA104E">
              <w:tc>
                <w:tcPr>
                  <w:tcW w:w="1947" w:type="dxa"/>
                  <w:vAlign w:val="center"/>
                </w:tcPr>
                <w:p w14:paraId="3FB81861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148C16A9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5D4E15F4" w14:textId="77777777" w:rsidR="0047512E" w:rsidRDefault="0047512E" w:rsidP="0047512E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65C65208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* La caldera de calefacción existente instalada con posterioridad al día 3 de junio de 2010, o 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que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ndo instalada con anterioridad a dicha fecha, no haya declarado sus emisiones antes del día 4 de junio de 2011, conforme lo dispuso el artículo 20 del D.S. N'78 de 2009, de MINSEGPRES, deberá cumplir con el Irrite de 56 mg/m³N. Simultáneamente, las calderas nuevas de potencia térmica nominal mayor o igual a 300 kWt deberán cumplir con un valor de eficiencia sobre 85%.</w:t>
            </w:r>
          </w:p>
          <w:p w14:paraId="0445FA31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9BD1E4" w14:textId="77777777" w:rsidR="0047512E" w:rsidRPr="00591AFC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591AF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i. Plazos de cumplimiento:</w:t>
            </w:r>
          </w:p>
          <w:p w14:paraId="73CFD21F" w14:textId="77777777" w:rsidR="0047512E" w:rsidRDefault="0047512E" w:rsidP="0047512E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57" w:right="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s calderas existentes deberán cumplir con los límites de emisión establecidos en la presente disposición, a contar del plazo de 36 meses, desde la publicación del presente Decreto en el Diario Oficial.</w:t>
            </w:r>
          </w:p>
          <w:p w14:paraId="06BCD53E" w14:textId="77777777" w:rsidR="0047512E" w:rsidRDefault="0047512E" w:rsidP="0047512E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57" w:right="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as calderas nuevas deberán cumplir con las exigencias establecidas en la presente disposición, desde la fecha de inicio de su operación.</w:t>
            </w:r>
          </w:p>
          <w:p w14:paraId="154D673F" w14:textId="77777777" w:rsidR="0047512E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7E8672" w14:textId="77777777" w:rsidR="0047512E" w:rsidRPr="00A71C6C" w:rsidRDefault="0047512E" w:rsidP="0047512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proofErr w:type="spellStart"/>
            <w:r w:rsidRPr="00A71C6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ii</w:t>
            </w:r>
            <w:proofErr w:type="spellEnd"/>
            <w:r w:rsidRPr="00A71C6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. Excepciones al cumplimiento:</w:t>
            </w:r>
          </w:p>
          <w:p w14:paraId="71F8A3D8" w14:textId="77777777" w:rsidR="0047512E" w:rsidRPr="00591AFC" w:rsidRDefault="0047512E" w:rsidP="0047512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right="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1AFC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eximen de verificar el cumplimiento del límite máximo de emisión de MP, aquellas calderas nuevas o existentes, que usen un combustible gaseoso en forma exclusiva y permanente. Para demostrar lo anterior, el titular deberá presentar a la Superintendencia del Medio Ambiente, durante el mes de enero de cada año, un informe que dé cuenta de tales condiciones.</w:t>
            </w:r>
          </w:p>
          <w:p w14:paraId="6AB28CE7" w14:textId="77777777" w:rsidR="0047512E" w:rsidRDefault="0047512E" w:rsidP="0047512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right="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2193">
              <w:rPr>
                <w:rFonts w:asciiTheme="minorHAnsi" w:hAnsiTheme="minorHAnsi" w:cstheme="minorHAnsi"/>
                <w:i/>
                <w:sz w:val="20"/>
                <w:szCs w:val="20"/>
              </w:rPr>
              <w:t>Se eximen de verificar el cumplimiento del límite máximo de emisión de MP, por 12 meses adicionales al plazo establecido, aquellas calderas existentes de alimentación automática, que usan pellets o chips, en forma exclusiva y permanente; y que cuentan con una eficiencia mayor o igual a 90%. Para demostrar lo anterior, el titular deberá presentar a la Superintendencia del Medio Ambiente, durante el primer semestre de entrada en vigencia del presente Plan, que cumple con las condiciones descritas y que emite una concentración de MP menor o igual a 30 mg/Nm³. Finalizado el plazo de 12 meses adicionales, se deberá cumplir con los límites de emisión según corresponda.</w:t>
            </w:r>
          </w:p>
          <w:p w14:paraId="5ED46870" w14:textId="77777777" w:rsidR="0047512E" w:rsidRPr="00DE2193" w:rsidRDefault="0047512E" w:rsidP="0047512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right="57" w:hanging="3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2193">
              <w:rPr>
                <w:rFonts w:asciiTheme="minorHAnsi" w:hAnsiTheme="minorHAnsi" w:cstheme="minorHAnsi"/>
                <w:i/>
                <w:sz w:val="20"/>
                <w:szCs w:val="20"/>
              </w:rPr>
              <w:t>Se eximen de verificar el cumplimiento del límite máximo de emisión de MP, aquellas calderas que cogeneran, siempre y cuando la caldera demuestre una eficiencia térmica mayor a 80%. Para demostrar lo anterior, el titular de la fuente deberá presentar a la Superintendencia del Medio Ambiente, durante el mes de enero de cada año, un informe que dé cuenta de tales condiciones”.</w:t>
            </w:r>
          </w:p>
          <w:p w14:paraId="26E34A16" w14:textId="1BE55C1F" w:rsidR="00252F27" w:rsidRPr="00724BD2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184807AA" w14:textId="59A1BC89" w:rsidR="000E6C77" w:rsidRPr="000E6C77" w:rsidRDefault="00776A7E" w:rsidP="0047512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lastRenderedPageBreak/>
              <w:t>Primero que todo informar</w:t>
            </w:r>
            <w:r w:rsidR="000E6C77">
              <w:rPr>
                <w:sz w:val="20"/>
              </w:rPr>
              <w:t xml:space="preserve"> que el titular del edificio Gorbea posee un procedimiento sancionatorio en su contra</w:t>
            </w:r>
            <w:r>
              <w:rPr>
                <w:sz w:val="20"/>
              </w:rPr>
              <w:t>,</w:t>
            </w:r>
            <w:r w:rsidR="000E6C77">
              <w:rPr>
                <w:sz w:val="20"/>
              </w:rPr>
              <w:t xml:space="preserve"> </w:t>
            </w:r>
            <w:r>
              <w:rPr>
                <w:sz w:val="20"/>
              </w:rPr>
              <w:t>el cual</w:t>
            </w:r>
            <w:r w:rsidR="000E6C77">
              <w:rPr>
                <w:sz w:val="20"/>
              </w:rPr>
              <w:t xml:space="preserve"> cuenta con un programa de cumplimiento aprobado, asociado a una caldera a leña que operaba en el edificio. </w:t>
            </w:r>
          </w:p>
          <w:p w14:paraId="5317522E" w14:textId="3B36BD3F" w:rsidR="000E6C77" w:rsidRPr="000E6C77" w:rsidRDefault="000E6C77" w:rsidP="000E6C77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fecha 19 de junio esta Superintendencia procede a realizar una inspección ambiental al Edificio Gorbea, ubicado en </w:t>
            </w:r>
            <w:r>
              <w:rPr>
                <w:sz w:val="20"/>
              </w:rPr>
              <w:t>Calle Poseck N°0595, Temuco.</w:t>
            </w:r>
          </w:p>
          <w:p w14:paraId="5354DD9D" w14:textId="74799D5A" w:rsidR="0047512E" w:rsidRDefault="0047512E" w:rsidP="0047512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En el edificio, en una sala extern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constatan en operación 3 calderas a gas de idénticas características, marca Fondital Caldaie de potencia térmica nominal igual a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Wt cada una, que utilizan gas natural propano como combustible</w:t>
            </w:r>
            <w:r w:rsidR="002572AC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s 1 y 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01D3F1" w14:textId="26782D0F" w:rsidR="0047512E" w:rsidRDefault="0047512E" w:rsidP="0047512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o informado por el conserje,</w:t>
            </w:r>
            <w:r w:rsidR="00E42443">
              <w:rPr>
                <w:rFonts w:asciiTheme="minorHAnsi" w:hAnsiTheme="minorHAnsi" w:cstheme="minorHAnsi"/>
                <w:sz w:val="20"/>
                <w:szCs w:val="20"/>
              </w:rPr>
              <w:t xml:space="preserve"> el Sr. Hector Flor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2443">
              <w:rPr>
                <w:rFonts w:asciiTheme="minorHAnsi" w:hAnsiTheme="minorHAnsi" w:cstheme="minorHAnsi"/>
                <w:sz w:val="20"/>
                <w:szCs w:val="20"/>
              </w:rPr>
              <w:t>anteriormente operaban con una caldera a leña, que según el libro revisado</w:t>
            </w:r>
            <w:r w:rsidR="004001CC">
              <w:rPr>
                <w:rFonts w:asciiTheme="minorHAnsi" w:hAnsiTheme="minorHAnsi" w:cstheme="minorHAnsi"/>
                <w:sz w:val="20"/>
                <w:szCs w:val="20"/>
              </w:rPr>
              <w:t xml:space="preserve"> por el fiscalizador corresponde a una caldera antigua, </w:t>
            </w:r>
            <w:r w:rsidR="00AD61A4">
              <w:rPr>
                <w:rFonts w:asciiTheme="minorHAnsi" w:hAnsiTheme="minorHAnsi" w:cstheme="minorHAnsi"/>
                <w:sz w:val="20"/>
                <w:szCs w:val="20"/>
              </w:rPr>
              <w:t>año de fabricación 1995</w:t>
            </w:r>
            <w:r w:rsidR="00AD61A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D61A4">
              <w:rPr>
                <w:rFonts w:asciiTheme="minorHAnsi" w:hAnsiTheme="minorHAnsi" w:cstheme="minorHAnsi"/>
                <w:sz w:val="20"/>
                <w:szCs w:val="20"/>
              </w:rPr>
              <w:t>de fabrica Thermotec</w:t>
            </w:r>
            <w:r w:rsidR="00AD61A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1CC">
              <w:rPr>
                <w:rFonts w:asciiTheme="minorHAnsi" w:hAnsiTheme="minorHAnsi" w:cstheme="minorHAnsi"/>
                <w:sz w:val="20"/>
                <w:szCs w:val="20"/>
              </w:rPr>
              <w:t>que utiliza leña como combustible</w:t>
            </w:r>
            <w:r w:rsidR="00F46985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AD61A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4001CC">
              <w:rPr>
                <w:rFonts w:asciiTheme="minorHAnsi" w:hAnsiTheme="minorHAnsi" w:cstheme="minorHAnsi"/>
                <w:sz w:val="20"/>
                <w:szCs w:val="20"/>
              </w:rPr>
              <w:t>potencia térmica de 280.000 Kcal/h</w:t>
            </w:r>
            <w:r w:rsidR="00AD61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001C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424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C6C119" w14:textId="6D08F1A6" w:rsidR="0047512E" w:rsidRPr="00132404" w:rsidRDefault="0047512E" w:rsidP="0047512E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>s calderas a 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 xml:space="preserve">mplaz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 xml:space="preserve">a antigua calde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2404">
              <w:rPr>
                <w:rFonts w:asciiTheme="minorHAnsi" w:hAnsiTheme="minorHAnsi" w:cstheme="minorHAnsi"/>
                <w:sz w:val="20"/>
                <w:szCs w:val="20"/>
              </w:rPr>
              <w:t xml:space="preserve"> calefacción que utilizaba leña como combustible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BA85AA" w14:textId="5FAC5346" w:rsidR="00332340" w:rsidRPr="00CA3CB4" w:rsidRDefault="0047512E" w:rsidP="00CA3CB4">
            <w:pPr>
              <w:pStyle w:val="Prrafodelista"/>
              <w:numPr>
                <w:ilvl w:val="0"/>
                <w:numId w:val="2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a revisión de información</w:t>
            </w:r>
            <w:r w:rsidR="006876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licitada en acta de inspección de fecha 1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2019, se puede verificar la carta que da de baja 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tigua caldera a leña, con </w:t>
            </w:r>
            <w:r w:rsidR="006D0FE8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registro </w:t>
            </w:r>
            <w:r w:rsidR="00CA3CB4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S.S.A.S. ante la SEREMI de Salud de La Araucanía (ver carta en Anexo 2).</w:t>
            </w:r>
          </w:p>
        </w:tc>
      </w:tr>
    </w:tbl>
    <w:p w14:paraId="4F2D6387" w14:textId="00C2E828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73E21C8" w14:textId="77777777" w:rsidR="00332340" w:rsidRDefault="00332340" w:rsidP="00332340"/>
    <w:p w14:paraId="55A2ED64" w14:textId="77777777" w:rsidR="00332340" w:rsidRDefault="00332340" w:rsidP="00332340"/>
    <w:p w14:paraId="2807EFED" w14:textId="77777777" w:rsidR="0047512E" w:rsidRDefault="0047512E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9128A3A" w14:textId="40EEE65A" w:rsidR="001463B3" w:rsidRDefault="001463B3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lastRenderedPageBreak/>
        <w:t>REGISTRO</w:t>
      </w:r>
      <w:r w:rsidRPr="00BC7140">
        <w:rPr>
          <w:sz w:val="22"/>
        </w:rPr>
        <w:t xml:space="preserve"> FOTOGRÁFICO</w:t>
      </w:r>
      <w:r>
        <w:rPr>
          <w:sz w:val="22"/>
        </w:rPr>
        <w:t>.</w:t>
      </w:r>
    </w:p>
    <w:p w14:paraId="17A721C7" w14:textId="77777777" w:rsidR="0052355F" w:rsidRPr="0052355F" w:rsidRDefault="0052355F" w:rsidP="005235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4596"/>
        <w:gridCol w:w="1963"/>
        <w:gridCol w:w="5004"/>
      </w:tblGrid>
      <w:tr w:rsidR="00AC512F" w:rsidRPr="00772B44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2CB867D3" w:rsidR="00AC512F" w:rsidRPr="00772B44" w:rsidRDefault="00724BD2" w:rsidP="00AC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B44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7876178" wp14:editId="34706C26">
                  <wp:extent cx="4202395" cy="2363847"/>
                  <wp:effectExtent l="4763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MA IX\SMA 2017\PDA 2017\Inspecciones 2017 PDA\PDA FF Ed_Gorbea\DSC08614 (640x48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19434" cy="237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66640477" w:rsidR="00AC512F" w:rsidRPr="00772B44" w:rsidRDefault="00724BD2" w:rsidP="00AC14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2B44"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A97203C" wp14:editId="22171CCC">
                  <wp:extent cx="4267200" cy="24003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SMA IX\SMA 2017\PDA 2017\Inspecciones 2017 PDA\PDA FF Ed_Gorbea\DSC08621 (640x48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823" cy="240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772B44" w14:paraId="0009856A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772B44" w:rsidRDefault="00AC512F" w:rsidP="00AC14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2B44">
              <w:rPr>
                <w:b/>
                <w:sz w:val="20"/>
                <w:szCs w:val="20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127634E8" w14:textId="71A4D555" w:rsidR="00AC512F" w:rsidRPr="00772B44" w:rsidRDefault="00AC512F" w:rsidP="00724BD2">
            <w:pPr>
              <w:spacing w:after="0" w:line="240" w:lineRule="auto"/>
              <w:rPr>
                <w:sz w:val="20"/>
                <w:szCs w:val="20"/>
              </w:rPr>
            </w:pPr>
            <w:r w:rsidRPr="00772B44">
              <w:rPr>
                <w:sz w:val="20"/>
                <w:szCs w:val="20"/>
              </w:rPr>
              <w:t xml:space="preserve">Fecha: </w:t>
            </w:r>
            <w:r w:rsidR="00473009" w:rsidRPr="00772B44">
              <w:rPr>
                <w:sz w:val="20"/>
                <w:szCs w:val="20"/>
              </w:rPr>
              <w:t>19</w:t>
            </w:r>
            <w:r w:rsidR="00724BD2" w:rsidRPr="00772B44">
              <w:rPr>
                <w:sz w:val="20"/>
                <w:szCs w:val="20"/>
              </w:rPr>
              <w:t>/0</w:t>
            </w:r>
            <w:r w:rsidR="00473009" w:rsidRPr="00772B44">
              <w:rPr>
                <w:sz w:val="20"/>
                <w:szCs w:val="20"/>
              </w:rPr>
              <w:t>6</w:t>
            </w:r>
            <w:r w:rsidR="00724BD2" w:rsidRPr="00772B44">
              <w:rPr>
                <w:sz w:val="20"/>
                <w:szCs w:val="20"/>
              </w:rPr>
              <w:t>/201</w:t>
            </w:r>
            <w:r w:rsidR="00473009" w:rsidRPr="00772B44">
              <w:rPr>
                <w:sz w:val="20"/>
                <w:szCs w:val="20"/>
              </w:rPr>
              <w:t>9.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772B44" w:rsidRDefault="00AC512F" w:rsidP="00AC14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2B44">
              <w:rPr>
                <w:b/>
                <w:sz w:val="20"/>
                <w:szCs w:val="20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2196577E" w:rsidR="00AC512F" w:rsidRPr="00772B44" w:rsidRDefault="00724BD2" w:rsidP="00AC14DB">
            <w:pPr>
              <w:spacing w:after="0" w:line="240" w:lineRule="auto"/>
              <w:rPr>
                <w:sz w:val="20"/>
                <w:szCs w:val="20"/>
              </w:rPr>
            </w:pPr>
            <w:r w:rsidRPr="00772B44">
              <w:rPr>
                <w:sz w:val="20"/>
                <w:szCs w:val="20"/>
              </w:rPr>
              <w:t xml:space="preserve">Fecha: </w:t>
            </w:r>
            <w:r w:rsidR="00473009" w:rsidRPr="00772B44">
              <w:rPr>
                <w:sz w:val="20"/>
                <w:szCs w:val="20"/>
              </w:rPr>
              <w:t>Fecha: 19/06/2019.</w:t>
            </w:r>
          </w:p>
        </w:tc>
      </w:tr>
      <w:tr w:rsidR="00AC512F" w:rsidRPr="00772B44" w14:paraId="78FDF47B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7CAABFBA" w14:textId="1B6F8850" w:rsidR="00AC512F" w:rsidRPr="00772B44" w:rsidRDefault="00AC512F" w:rsidP="00AC14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72B44">
              <w:rPr>
                <w:b/>
                <w:sz w:val="20"/>
                <w:szCs w:val="20"/>
              </w:rPr>
              <w:t>Descripción:</w:t>
            </w:r>
            <w:r w:rsidR="00BD4594" w:rsidRPr="00772B44">
              <w:rPr>
                <w:b/>
                <w:sz w:val="20"/>
                <w:szCs w:val="20"/>
              </w:rPr>
              <w:t xml:space="preserve"> </w:t>
            </w:r>
            <w:r w:rsidR="00BD4594" w:rsidRPr="00772B44">
              <w:rPr>
                <w:bCs/>
                <w:sz w:val="20"/>
                <w:szCs w:val="20"/>
              </w:rPr>
              <w:t>En la fotografía se observa la s</w:t>
            </w:r>
            <w:r w:rsidR="00810E7F" w:rsidRPr="00772B44">
              <w:rPr>
                <w:bCs/>
                <w:sz w:val="20"/>
                <w:szCs w:val="20"/>
              </w:rPr>
              <w:t>ala</w:t>
            </w:r>
            <w:r w:rsidR="00810E7F" w:rsidRPr="00772B44">
              <w:rPr>
                <w:sz w:val="20"/>
                <w:szCs w:val="20"/>
              </w:rPr>
              <w:t xml:space="preserve"> de calderas a gas, ubicada en el exterior del edificio Gorbea.</w:t>
            </w:r>
          </w:p>
        </w:tc>
        <w:tc>
          <w:tcPr>
            <w:tcW w:w="6408" w:type="dxa"/>
            <w:gridSpan w:val="2"/>
          </w:tcPr>
          <w:p w14:paraId="3D8A2D70" w14:textId="3DADEDB1" w:rsidR="00AC512F" w:rsidRPr="00772B44" w:rsidRDefault="00AC512F" w:rsidP="00724B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72B44">
              <w:rPr>
                <w:b/>
                <w:sz w:val="20"/>
                <w:szCs w:val="20"/>
              </w:rPr>
              <w:t xml:space="preserve">Descripción: </w:t>
            </w:r>
            <w:r w:rsidR="0058160D" w:rsidRPr="00772B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la fotografía se observan las tres calderas de combustible gaseoso que operan actualmente en la UF </w:t>
            </w:r>
            <w:r w:rsidR="0058160D" w:rsidRPr="00772B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</w:t>
            </w:r>
            <w:r w:rsidR="0058160D" w:rsidRPr="00772B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dificio </w:t>
            </w:r>
            <w:r w:rsidR="0058160D" w:rsidRPr="00772B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orbea</w:t>
            </w:r>
            <w:r w:rsidR="0058160D" w:rsidRPr="00772B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Temuco.</w:t>
            </w:r>
          </w:p>
        </w:tc>
      </w:tr>
    </w:tbl>
    <w:p w14:paraId="419907DF" w14:textId="77777777" w:rsidR="00AC512F" w:rsidRDefault="00AC512F" w:rsidP="00AC512F">
      <w:pPr>
        <w:spacing w:after="0" w:line="240" w:lineRule="auto"/>
      </w:pPr>
    </w:p>
    <w:p w14:paraId="5B907793" w14:textId="77777777" w:rsidR="00AC512F" w:rsidRPr="00AC512F" w:rsidRDefault="00AC512F" w:rsidP="00AC512F"/>
    <w:p w14:paraId="0B115DB5" w14:textId="77777777" w:rsidR="001463B3" w:rsidRDefault="001463B3" w:rsidP="001463B3">
      <w:pPr>
        <w:spacing w:after="0" w:line="240" w:lineRule="auto"/>
      </w:pPr>
      <w:r>
        <w:br w:type="page"/>
      </w:r>
    </w:p>
    <w:p w14:paraId="68282DB8" w14:textId="77777777" w:rsidR="00473009" w:rsidRPr="00174739" w:rsidRDefault="00473009" w:rsidP="00473009">
      <w:pPr>
        <w:pStyle w:val="Ttulo1"/>
        <w:jc w:val="both"/>
      </w:pPr>
      <w:r w:rsidRPr="00174739">
        <w:lastRenderedPageBreak/>
        <w:t>CONCLUSIONES.</w:t>
      </w:r>
    </w:p>
    <w:p w14:paraId="686ED8CA" w14:textId="77777777" w:rsidR="00473009" w:rsidRPr="00174739" w:rsidRDefault="00473009" w:rsidP="00473009">
      <w:pPr>
        <w:pStyle w:val="Prrafodelista"/>
        <w:spacing w:after="0" w:line="240" w:lineRule="auto"/>
        <w:ind w:left="360"/>
        <w:jc w:val="both"/>
      </w:pPr>
    </w:p>
    <w:p w14:paraId="7F7F9B44" w14:textId="140C3D50" w:rsidR="00473009" w:rsidRDefault="00473009" w:rsidP="004730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titular de </w:t>
      </w:r>
      <w:r w:rsidRPr="00820113">
        <w:rPr>
          <w:rFonts w:asciiTheme="minorHAnsi" w:hAnsiTheme="minorHAnsi" w:cstheme="minorHAnsi"/>
          <w:sz w:val="20"/>
          <w:szCs w:val="20"/>
        </w:rPr>
        <w:t xml:space="preserve">la unidad fiscalizable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E45614">
        <w:rPr>
          <w:rFonts w:asciiTheme="minorHAnsi" w:hAnsiTheme="minorHAnsi" w:cstheme="minorHAnsi"/>
          <w:sz w:val="20"/>
          <w:szCs w:val="20"/>
        </w:rPr>
        <w:t xml:space="preserve">Comunidad Edificio </w:t>
      </w:r>
      <w:r w:rsidR="00E83194">
        <w:rPr>
          <w:rFonts w:asciiTheme="minorHAnsi" w:hAnsiTheme="minorHAnsi" w:cstheme="minorHAnsi"/>
          <w:sz w:val="20"/>
          <w:szCs w:val="20"/>
        </w:rPr>
        <w:t>Gorbea</w:t>
      </w:r>
      <w:r>
        <w:rPr>
          <w:rFonts w:asciiTheme="minorHAnsi" w:hAnsiTheme="minorHAnsi" w:cstheme="minorHAnsi"/>
          <w:sz w:val="20"/>
          <w:szCs w:val="20"/>
        </w:rPr>
        <w:t xml:space="preserve">” actualmente posee 3 calderas, de combustible gaseoso, quedando </w:t>
      </w:r>
      <w:r w:rsidRPr="00E45614">
        <w:rPr>
          <w:rFonts w:asciiTheme="minorHAnsi" w:hAnsiTheme="minorHAnsi" w:cstheme="minorHAnsi"/>
          <w:sz w:val="20"/>
          <w:szCs w:val="20"/>
        </w:rPr>
        <w:t>exim</w:t>
      </w:r>
      <w:r>
        <w:rPr>
          <w:rFonts w:asciiTheme="minorHAnsi" w:hAnsiTheme="minorHAnsi" w:cstheme="minorHAnsi"/>
          <w:sz w:val="20"/>
          <w:szCs w:val="20"/>
        </w:rPr>
        <w:t xml:space="preserve">idas </w:t>
      </w:r>
      <w:r w:rsidRPr="00E45614">
        <w:rPr>
          <w:rFonts w:asciiTheme="minorHAnsi" w:hAnsiTheme="minorHAnsi" w:cstheme="minorHAnsi"/>
          <w:sz w:val="20"/>
          <w:szCs w:val="20"/>
        </w:rPr>
        <w:t xml:space="preserve">de verificar el cumplimiento del límite máximo de emisión de </w:t>
      </w:r>
      <w:r>
        <w:rPr>
          <w:rFonts w:asciiTheme="minorHAnsi" w:hAnsiTheme="minorHAnsi" w:cstheme="minorHAnsi"/>
          <w:sz w:val="20"/>
          <w:szCs w:val="20"/>
        </w:rPr>
        <w:t>material particulado (MP), de acuerdo al artículo 45 del D.S. N° 8/2015.</w:t>
      </w:r>
    </w:p>
    <w:p w14:paraId="5D747065" w14:textId="77777777" w:rsidR="00473009" w:rsidRDefault="00473009" w:rsidP="004730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08B3B9" w14:textId="3D3E7AC9" w:rsidR="00473009" w:rsidRDefault="00473009" w:rsidP="004730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66C0">
        <w:rPr>
          <w:rFonts w:asciiTheme="minorHAnsi" w:hAnsiTheme="minorHAnsi" w:cstheme="minorHAnsi"/>
          <w:sz w:val="20"/>
          <w:szCs w:val="20"/>
        </w:rPr>
        <w:t xml:space="preserve">Tener presente, que esta Unidad Fiscalizable cuenta con </w:t>
      </w:r>
      <w:r w:rsidR="00D938D2">
        <w:rPr>
          <w:sz w:val="20"/>
        </w:rPr>
        <w:t>un procedimiento sancionatorio en su contra</w:t>
      </w:r>
      <w:r w:rsidR="00D938D2">
        <w:rPr>
          <w:sz w:val="20"/>
        </w:rPr>
        <w:t>, el cual tiene</w:t>
      </w:r>
      <w:r w:rsidR="00D938D2">
        <w:rPr>
          <w:sz w:val="20"/>
        </w:rPr>
        <w:t xml:space="preserve"> un programa de cumplimiento aprobado</w:t>
      </w:r>
      <w:r w:rsidR="00D938D2">
        <w:rPr>
          <w:sz w:val="20"/>
        </w:rPr>
        <w:t xml:space="preserve"> (Res. Ex. N° 1/ Rol F-010-2018)</w:t>
      </w:r>
      <w:r w:rsidR="00D938D2">
        <w:rPr>
          <w:sz w:val="20"/>
        </w:rPr>
        <w:t xml:space="preserve">, asociado a </w:t>
      </w:r>
      <w:r w:rsidR="00D938D2">
        <w:rPr>
          <w:sz w:val="20"/>
        </w:rPr>
        <w:t>l</w:t>
      </w:r>
      <w:r w:rsidR="00D938D2">
        <w:rPr>
          <w:sz w:val="20"/>
        </w:rPr>
        <w:t xml:space="preserve">a caldera </w:t>
      </w:r>
      <w:r w:rsidR="00D938D2">
        <w:rPr>
          <w:sz w:val="20"/>
        </w:rPr>
        <w:t xml:space="preserve">antigua </w:t>
      </w:r>
      <w:r w:rsidR="00D938D2">
        <w:rPr>
          <w:sz w:val="20"/>
        </w:rPr>
        <w:t>a leña que operaba en el edificio</w:t>
      </w:r>
      <w:r>
        <w:rPr>
          <w:rFonts w:asciiTheme="minorHAnsi" w:hAnsiTheme="minorHAnsi" w:cstheme="minorHAnsi"/>
          <w:sz w:val="20"/>
          <w:szCs w:val="20"/>
        </w:rPr>
        <w:t xml:space="preserve">, actualmente dada de baja según se verifica en el Anexo N°2 del presente informe. </w:t>
      </w:r>
    </w:p>
    <w:p w14:paraId="03E3A2AB" w14:textId="77777777" w:rsidR="00473009" w:rsidRDefault="00473009" w:rsidP="00473009">
      <w:pPr>
        <w:pStyle w:val="Ttulo1"/>
        <w:numPr>
          <w:ilvl w:val="0"/>
          <w:numId w:val="0"/>
        </w:numPr>
        <w:spacing w:after="60"/>
        <w:rPr>
          <w:sz w:val="22"/>
        </w:rPr>
      </w:pPr>
    </w:p>
    <w:p w14:paraId="4EE42128" w14:textId="77777777" w:rsidR="00473009" w:rsidRPr="002866C0" w:rsidRDefault="00473009" w:rsidP="00473009"/>
    <w:p w14:paraId="20D8EDB9" w14:textId="77777777" w:rsidR="00473009" w:rsidRPr="00174739" w:rsidRDefault="00473009" w:rsidP="00473009">
      <w:pPr>
        <w:pStyle w:val="Ttulo1"/>
        <w:jc w:val="both"/>
        <w:rPr>
          <w:sz w:val="22"/>
        </w:rPr>
      </w:pPr>
      <w:r w:rsidRPr="00174739">
        <w:rPr>
          <w:sz w:val="22"/>
        </w:rPr>
        <w:t>ANEXOS.</w:t>
      </w:r>
    </w:p>
    <w:p w14:paraId="3D24A527" w14:textId="77777777" w:rsidR="00473009" w:rsidRPr="00174739" w:rsidRDefault="00473009" w:rsidP="00473009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73009" w:rsidRPr="00984F32" w14:paraId="5CC5252E" w14:textId="77777777" w:rsidTr="00BA104E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41E0A5EE" w14:textId="77777777" w:rsidR="00473009" w:rsidRPr="00984F32" w:rsidRDefault="00473009" w:rsidP="00BA104E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624A705A" w14:textId="77777777" w:rsidR="00473009" w:rsidRPr="00984F32" w:rsidRDefault="00473009" w:rsidP="00BA104E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73009" w:rsidRPr="00984F32" w14:paraId="26F88736" w14:textId="77777777" w:rsidTr="00BA104E">
        <w:trPr>
          <w:trHeight w:val="286"/>
          <w:jc w:val="center"/>
        </w:trPr>
        <w:tc>
          <w:tcPr>
            <w:tcW w:w="707" w:type="pct"/>
            <w:vAlign w:val="center"/>
          </w:tcPr>
          <w:p w14:paraId="1230328D" w14:textId="77777777" w:rsidR="00473009" w:rsidRPr="00984F32" w:rsidRDefault="00473009" w:rsidP="00BA104E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984F32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5E1000B8" w14:textId="47C941C2" w:rsidR="00473009" w:rsidRPr="00984F32" w:rsidRDefault="00473009" w:rsidP="00BA104E">
            <w:pPr>
              <w:spacing w:after="0"/>
              <w:rPr>
                <w:rFonts w:cstheme="minorHAnsi"/>
                <w:sz w:val="20"/>
              </w:rPr>
            </w:pP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Acta de inspección ambiental de fecha 1</w:t>
            </w:r>
            <w:r w:rsidR="00BB7E9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BB7E9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junio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l 201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473009" w:rsidRPr="00984F32" w14:paraId="05B3FACD" w14:textId="77777777" w:rsidTr="00BA104E">
        <w:trPr>
          <w:trHeight w:val="286"/>
          <w:jc w:val="center"/>
        </w:trPr>
        <w:tc>
          <w:tcPr>
            <w:tcW w:w="707" w:type="pct"/>
            <w:vAlign w:val="center"/>
          </w:tcPr>
          <w:p w14:paraId="2767D977" w14:textId="77777777" w:rsidR="00473009" w:rsidRPr="00984F32" w:rsidRDefault="00473009" w:rsidP="00BA104E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560E8292" w14:textId="701F6EC6" w:rsidR="00473009" w:rsidRPr="00984F32" w:rsidRDefault="00473009" w:rsidP="00BA104E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Respuesta del titula</w:t>
            </w:r>
            <w:r w:rsidR="004C59D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r 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de fecha </w:t>
            </w:r>
            <w:r w:rsidR="004C59D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0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</w:t>
            </w:r>
            <w:r w:rsidR="004C59DA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junio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201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</w:tbl>
    <w:p w14:paraId="24BA3C6A" w14:textId="6DBAF6D3" w:rsidR="00B12A69" w:rsidRDefault="00B12A69" w:rsidP="00B12A69">
      <w:pPr>
        <w:pStyle w:val="Prrafodelista"/>
        <w:spacing w:after="0" w:line="240" w:lineRule="auto"/>
        <w:jc w:val="both"/>
      </w:pPr>
    </w:p>
    <w:p w14:paraId="03B4CED0" w14:textId="469B0C07" w:rsidR="00CE1EA5" w:rsidRPr="009374FE" w:rsidRDefault="00CE1EA5" w:rsidP="00377648">
      <w:pPr>
        <w:spacing w:after="0" w:line="240" w:lineRule="auto"/>
        <w:rPr>
          <w:rFonts w:cs="Calibri"/>
          <w:b/>
          <w:szCs w:val="20"/>
        </w:rPr>
      </w:pPr>
      <w:bookmarkStart w:id="5" w:name="_GoBack"/>
      <w:bookmarkEnd w:id="5"/>
    </w:p>
    <w:sectPr w:rsidR="00CE1EA5" w:rsidRPr="009374FE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9FA13" w14:textId="77777777" w:rsidR="005E2CB5" w:rsidRDefault="005E2CB5" w:rsidP="009532F1">
      <w:pPr>
        <w:spacing w:after="0" w:line="240" w:lineRule="auto"/>
      </w:pPr>
      <w:r>
        <w:separator/>
      </w:r>
    </w:p>
  </w:endnote>
  <w:endnote w:type="continuationSeparator" w:id="0">
    <w:p w14:paraId="10B6346D" w14:textId="77777777" w:rsidR="005E2CB5" w:rsidRDefault="005E2CB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041E7451" w:rsidR="00EB20AD" w:rsidRDefault="005E2CB5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C53C74" w:rsidRPr="00C53C74">
          <w:rPr>
            <w:noProof/>
            <w:lang w:val="es-ES"/>
          </w:rPr>
          <w:t>8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64E5" w14:textId="77777777" w:rsidR="005E2CB5" w:rsidRDefault="005E2CB5" w:rsidP="009532F1">
      <w:pPr>
        <w:spacing w:after="0" w:line="240" w:lineRule="auto"/>
      </w:pPr>
      <w:r>
        <w:separator/>
      </w:r>
    </w:p>
  </w:footnote>
  <w:footnote w:type="continuationSeparator" w:id="0">
    <w:p w14:paraId="599C7CA4" w14:textId="77777777" w:rsidR="005E2CB5" w:rsidRDefault="005E2CB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A1A"/>
    <w:multiLevelType w:val="hybridMultilevel"/>
    <w:tmpl w:val="C9FE97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4DEA"/>
    <w:multiLevelType w:val="hybridMultilevel"/>
    <w:tmpl w:val="C96CDCB2"/>
    <w:lvl w:ilvl="0" w:tplc="547C9ABC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93CB2"/>
    <w:multiLevelType w:val="hybridMultilevel"/>
    <w:tmpl w:val="C9FE97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1"/>
  </w:num>
  <w:num w:numId="9">
    <w:abstractNumId w:val="34"/>
  </w:num>
  <w:num w:numId="10">
    <w:abstractNumId w:val="7"/>
  </w:num>
  <w:num w:numId="11">
    <w:abstractNumId w:val="15"/>
  </w:num>
  <w:num w:numId="12">
    <w:abstractNumId w:val="6"/>
  </w:num>
  <w:num w:numId="13">
    <w:abstractNumId w:val="17"/>
  </w:num>
  <w:num w:numId="14">
    <w:abstractNumId w:val="3"/>
  </w:num>
  <w:num w:numId="15">
    <w:abstractNumId w:val="24"/>
  </w:num>
  <w:num w:numId="16">
    <w:abstractNumId w:val="18"/>
  </w:num>
  <w:num w:numId="17">
    <w:abstractNumId w:val="9"/>
  </w:num>
  <w:num w:numId="18">
    <w:abstractNumId w:val="27"/>
  </w:num>
  <w:num w:numId="19">
    <w:abstractNumId w:val="10"/>
  </w:num>
  <w:num w:numId="20">
    <w:abstractNumId w:val="33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29"/>
  </w:num>
  <w:num w:numId="29">
    <w:abstractNumId w:val="5"/>
  </w:num>
  <w:num w:numId="30">
    <w:abstractNumId w:val="23"/>
  </w:num>
  <w:num w:numId="31">
    <w:abstractNumId w:val="21"/>
  </w:num>
  <w:num w:numId="32">
    <w:abstractNumId w:val="26"/>
  </w:num>
  <w:num w:numId="33">
    <w:abstractNumId w:val="22"/>
  </w:num>
  <w:num w:numId="34">
    <w:abstractNumId w:val="31"/>
  </w:num>
  <w:num w:numId="35">
    <w:abstractNumId w:val="19"/>
  </w:num>
  <w:num w:numId="36">
    <w:abstractNumId w:val="14"/>
  </w:num>
  <w:num w:numId="37">
    <w:abstractNumId w:val="4"/>
  </w:num>
  <w:num w:numId="38">
    <w:abstractNumId w:val="28"/>
  </w:num>
  <w:num w:numId="39">
    <w:abstractNumId w:val="13"/>
  </w:num>
  <w:num w:numId="40">
    <w:abstractNumId w:val="3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1026"/>
    <w:rsid w:val="00052F1C"/>
    <w:rsid w:val="0006084F"/>
    <w:rsid w:val="000712A6"/>
    <w:rsid w:val="00077AD6"/>
    <w:rsid w:val="000819E7"/>
    <w:rsid w:val="00084C06"/>
    <w:rsid w:val="00085C4E"/>
    <w:rsid w:val="00091811"/>
    <w:rsid w:val="000963C3"/>
    <w:rsid w:val="000A328C"/>
    <w:rsid w:val="000A5DCA"/>
    <w:rsid w:val="000B6AA3"/>
    <w:rsid w:val="000C13E7"/>
    <w:rsid w:val="000C7167"/>
    <w:rsid w:val="000D7B3C"/>
    <w:rsid w:val="000E2C2E"/>
    <w:rsid w:val="000E6C77"/>
    <w:rsid w:val="0010530D"/>
    <w:rsid w:val="00105D99"/>
    <w:rsid w:val="001068BF"/>
    <w:rsid w:val="00112DB3"/>
    <w:rsid w:val="001258A1"/>
    <w:rsid w:val="00130A63"/>
    <w:rsid w:val="00144E07"/>
    <w:rsid w:val="001463B3"/>
    <w:rsid w:val="00156FF8"/>
    <w:rsid w:val="00161D91"/>
    <w:rsid w:val="00161DFC"/>
    <w:rsid w:val="001726D8"/>
    <w:rsid w:val="00172A72"/>
    <w:rsid w:val="00175292"/>
    <w:rsid w:val="00175515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763C"/>
    <w:rsid w:val="001D3142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633A"/>
    <w:rsid w:val="00236FDD"/>
    <w:rsid w:val="00241D81"/>
    <w:rsid w:val="0024485F"/>
    <w:rsid w:val="0024795A"/>
    <w:rsid w:val="00252F27"/>
    <w:rsid w:val="0025518F"/>
    <w:rsid w:val="00256815"/>
    <w:rsid w:val="002572AC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492B"/>
    <w:rsid w:val="00304D30"/>
    <w:rsid w:val="00310410"/>
    <w:rsid w:val="00311955"/>
    <w:rsid w:val="00312F90"/>
    <w:rsid w:val="00323EC2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4AA4"/>
    <w:rsid w:val="00372342"/>
    <w:rsid w:val="0037266D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6E7"/>
    <w:rsid w:val="003D584A"/>
    <w:rsid w:val="003D629A"/>
    <w:rsid w:val="003E35C4"/>
    <w:rsid w:val="003E4129"/>
    <w:rsid w:val="003F38AF"/>
    <w:rsid w:val="004001CC"/>
    <w:rsid w:val="00403080"/>
    <w:rsid w:val="00412057"/>
    <w:rsid w:val="00417C47"/>
    <w:rsid w:val="0043284E"/>
    <w:rsid w:val="004363C5"/>
    <w:rsid w:val="004365F5"/>
    <w:rsid w:val="0044280F"/>
    <w:rsid w:val="00442A91"/>
    <w:rsid w:val="004562E7"/>
    <w:rsid w:val="0046239A"/>
    <w:rsid w:val="00464181"/>
    <w:rsid w:val="0047297F"/>
    <w:rsid w:val="00472F6A"/>
    <w:rsid w:val="00473009"/>
    <w:rsid w:val="0047512E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59DA"/>
    <w:rsid w:val="004F3BB0"/>
    <w:rsid w:val="00500899"/>
    <w:rsid w:val="00502320"/>
    <w:rsid w:val="005032AA"/>
    <w:rsid w:val="0050757C"/>
    <w:rsid w:val="005212E9"/>
    <w:rsid w:val="00521568"/>
    <w:rsid w:val="00521EF8"/>
    <w:rsid w:val="0052355F"/>
    <w:rsid w:val="005259F1"/>
    <w:rsid w:val="00527022"/>
    <w:rsid w:val="005271B0"/>
    <w:rsid w:val="00534C68"/>
    <w:rsid w:val="0053792C"/>
    <w:rsid w:val="00540317"/>
    <w:rsid w:val="005412D3"/>
    <w:rsid w:val="00544CA0"/>
    <w:rsid w:val="00546428"/>
    <w:rsid w:val="00555BCC"/>
    <w:rsid w:val="00560583"/>
    <w:rsid w:val="0056166E"/>
    <w:rsid w:val="00566E9F"/>
    <w:rsid w:val="00567138"/>
    <w:rsid w:val="005709AF"/>
    <w:rsid w:val="00572BB3"/>
    <w:rsid w:val="00572BEE"/>
    <w:rsid w:val="00573AC6"/>
    <w:rsid w:val="00573F98"/>
    <w:rsid w:val="00575271"/>
    <w:rsid w:val="00575630"/>
    <w:rsid w:val="00577B80"/>
    <w:rsid w:val="0058160D"/>
    <w:rsid w:val="005841EB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E2CB5"/>
    <w:rsid w:val="005F5091"/>
    <w:rsid w:val="005F735F"/>
    <w:rsid w:val="00615C34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769B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0FE8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15D3F"/>
    <w:rsid w:val="00724BD2"/>
    <w:rsid w:val="00727D17"/>
    <w:rsid w:val="007307E8"/>
    <w:rsid w:val="007313C9"/>
    <w:rsid w:val="00731BD1"/>
    <w:rsid w:val="00746410"/>
    <w:rsid w:val="00747645"/>
    <w:rsid w:val="0075311F"/>
    <w:rsid w:val="0076507D"/>
    <w:rsid w:val="00767029"/>
    <w:rsid w:val="00772B44"/>
    <w:rsid w:val="007747EA"/>
    <w:rsid w:val="007757EE"/>
    <w:rsid w:val="00776A7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D6504"/>
    <w:rsid w:val="007E50F3"/>
    <w:rsid w:val="007F7BF2"/>
    <w:rsid w:val="008018C3"/>
    <w:rsid w:val="0080305F"/>
    <w:rsid w:val="00805A8D"/>
    <w:rsid w:val="00810E7F"/>
    <w:rsid w:val="00812130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3C43"/>
    <w:rsid w:val="009354F1"/>
    <w:rsid w:val="009374FE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75F85"/>
    <w:rsid w:val="00993EC1"/>
    <w:rsid w:val="0099575B"/>
    <w:rsid w:val="009A02EE"/>
    <w:rsid w:val="009A2E51"/>
    <w:rsid w:val="009A4036"/>
    <w:rsid w:val="009B4703"/>
    <w:rsid w:val="009B4718"/>
    <w:rsid w:val="009C011B"/>
    <w:rsid w:val="009C08F5"/>
    <w:rsid w:val="009C4F3D"/>
    <w:rsid w:val="009C51EF"/>
    <w:rsid w:val="009C57C7"/>
    <w:rsid w:val="009D241D"/>
    <w:rsid w:val="009D2766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242C0"/>
    <w:rsid w:val="00A30BC9"/>
    <w:rsid w:val="00A34EAB"/>
    <w:rsid w:val="00A36B8F"/>
    <w:rsid w:val="00A40FA6"/>
    <w:rsid w:val="00A41214"/>
    <w:rsid w:val="00A41A46"/>
    <w:rsid w:val="00A4583F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B7E80"/>
    <w:rsid w:val="00AC21DF"/>
    <w:rsid w:val="00AC512F"/>
    <w:rsid w:val="00AD0569"/>
    <w:rsid w:val="00AD61A4"/>
    <w:rsid w:val="00AE22D7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6577D"/>
    <w:rsid w:val="00B71C04"/>
    <w:rsid w:val="00B87099"/>
    <w:rsid w:val="00BA27A6"/>
    <w:rsid w:val="00BA44A2"/>
    <w:rsid w:val="00BB6016"/>
    <w:rsid w:val="00BB7E9A"/>
    <w:rsid w:val="00BC7140"/>
    <w:rsid w:val="00BD0978"/>
    <w:rsid w:val="00BD4594"/>
    <w:rsid w:val="00BD49B1"/>
    <w:rsid w:val="00BD4AB1"/>
    <w:rsid w:val="00BE0929"/>
    <w:rsid w:val="00BE16DD"/>
    <w:rsid w:val="00BE4C17"/>
    <w:rsid w:val="00BF2904"/>
    <w:rsid w:val="00C04C57"/>
    <w:rsid w:val="00C052CD"/>
    <w:rsid w:val="00C063C9"/>
    <w:rsid w:val="00C11E51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3CB4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D7455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29E9"/>
    <w:rsid w:val="00D65572"/>
    <w:rsid w:val="00D77CE3"/>
    <w:rsid w:val="00D80EC1"/>
    <w:rsid w:val="00D827B5"/>
    <w:rsid w:val="00D846D2"/>
    <w:rsid w:val="00D86461"/>
    <w:rsid w:val="00D938D2"/>
    <w:rsid w:val="00D976AB"/>
    <w:rsid w:val="00DA2B37"/>
    <w:rsid w:val="00DA7A8C"/>
    <w:rsid w:val="00DD56C1"/>
    <w:rsid w:val="00DD5B43"/>
    <w:rsid w:val="00DD7B5C"/>
    <w:rsid w:val="00DD7FA8"/>
    <w:rsid w:val="00DE084D"/>
    <w:rsid w:val="00DE1F8D"/>
    <w:rsid w:val="00DE2B7D"/>
    <w:rsid w:val="00DF435B"/>
    <w:rsid w:val="00DF57DA"/>
    <w:rsid w:val="00DF7A02"/>
    <w:rsid w:val="00E12705"/>
    <w:rsid w:val="00E177A2"/>
    <w:rsid w:val="00E21C27"/>
    <w:rsid w:val="00E3290C"/>
    <w:rsid w:val="00E332AC"/>
    <w:rsid w:val="00E33545"/>
    <w:rsid w:val="00E347BE"/>
    <w:rsid w:val="00E37684"/>
    <w:rsid w:val="00E42443"/>
    <w:rsid w:val="00E44C88"/>
    <w:rsid w:val="00E55596"/>
    <w:rsid w:val="00E56D24"/>
    <w:rsid w:val="00E60204"/>
    <w:rsid w:val="00E71782"/>
    <w:rsid w:val="00E77D04"/>
    <w:rsid w:val="00E83194"/>
    <w:rsid w:val="00E83394"/>
    <w:rsid w:val="00E86554"/>
    <w:rsid w:val="00E90E00"/>
    <w:rsid w:val="00E90FF0"/>
    <w:rsid w:val="00E9107F"/>
    <w:rsid w:val="00E94D81"/>
    <w:rsid w:val="00E9785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10D92"/>
    <w:rsid w:val="00F17313"/>
    <w:rsid w:val="00F22AF2"/>
    <w:rsid w:val="00F4227C"/>
    <w:rsid w:val="00F46985"/>
    <w:rsid w:val="00F51AA8"/>
    <w:rsid w:val="00F55254"/>
    <w:rsid w:val="00F56E56"/>
    <w:rsid w:val="00F602EA"/>
    <w:rsid w:val="00F60FC4"/>
    <w:rsid w:val="00F63E54"/>
    <w:rsid w:val="00F65A73"/>
    <w:rsid w:val="00F70B0D"/>
    <w:rsid w:val="00F743C3"/>
    <w:rsid w:val="00F74641"/>
    <w:rsid w:val="00F85174"/>
    <w:rsid w:val="00F872BA"/>
    <w:rsid w:val="00FA0027"/>
    <w:rsid w:val="00FA09A6"/>
    <w:rsid w:val="00FA0FB6"/>
    <w:rsid w:val="00FB04A7"/>
    <w:rsid w:val="00FB26E4"/>
    <w:rsid w:val="00FC19A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LgeVvxUUHsqsDyVl5xsXrdOc6DKA3z2ChT6UrCPKQI=</DigestValue>
    </Reference>
    <Reference Type="http://www.w3.org/2000/09/xmldsig#Object" URI="#idOfficeObject">
      <DigestMethod Algorithm="http://www.w3.org/2001/04/xmlenc#sha256"/>
      <DigestValue>qFSfsIX1d+rbHQF/pxtqdEmQHqNJX1UCCdofb2URJ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qyBbVlubSNZjAO3Tz0t4hyzsBr75vMZmyFsbyJCN6E=</DigestValue>
    </Reference>
    <Reference Type="http://www.w3.org/2000/09/xmldsig#Object" URI="#idValidSigLnImg">
      <DigestMethod Algorithm="http://www.w3.org/2001/04/xmlenc#sha256"/>
      <DigestValue>kHgaKarIBU7h5AmRsKYEVV8MCzZS6A6idQFWZqXjea8=</DigestValue>
    </Reference>
    <Reference Type="http://www.w3.org/2000/09/xmldsig#Object" URI="#idInvalidSigLnImg">
      <DigestMethod Algorithm="http://www.w3.org/2001/04/xmlenc#sha256"/>
      <DigestValue>LU1YGfHaGOX6Xv1M2cc4kmVH3GopnJl1K02epUdbJjc=</DigestValue>
    </Reference>
  </SignedInfo>
  <SignatureValue>tC7fg1OEa2lvE9cwfcCyl63YyrU/p7axlGTz2TeZof7Kiu20ynxKiPOI6/ZxtLHMJ6o+6VbAuJqr
yZFDzTHUFbJC/rYdAgWxHUYEEwlzLq5DXTxg//p1SlgsX+PHCXuUZpYIAGZm0O2mSKsmJh9IR/C1
1Kjb/OH7xrxti09ZQ1xuBJFMbXxpCaQg4YSl0UrcvRGsSEhBO0ZfI2A3wfFeDwYcfh00EC4h1mrt
8s9Zt8KgKDr5Z5HOj4xtFkFQJrfha9l00P+WE89D0rKRQ9fQ3ByYOEv07q3o8ZADkL26zgWsvcTN
FQ+soCM92O8DMARn1IBJSPCsHi0jBL/hjuFIrQ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/5p7eFD5aGva1scypdJt6u8ZGUHlnCvUXq0tRVW2Kbg=</DigestValue>
      </Reference>
      <Reference URI="/word/endnotes.xml?ContentType=application/vnd.openxmlformats-officedocument.wordprocessingml.endnotes+xml">
        <DigestMethod Algorithm="http://www.w3.org/2001/04/xmlenc#sha256"/>
        <DigestValue>vUw4EYOINLqMm66QaJJxuCrR9xwFNykB5vN+D4jsj8s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wu+7tAef2f/7NmlYfB1zZBzJ4QP+eNQ6AU0SgNVGLfI=</DigestValue>
      </Reference>
      <Reference URI="/word/footnotes.xml?ContentType=application/vnd.openxmlformats-officedocument.wordprocessingml.footnotes+xml">
        <DigestMethod Algorithm="http://www.w3.org/2001/04/xmlenc#sha256"/>
        <DigestValue>mCLLZBwbNmdeoJungJliWPJhrLauDW52fQTq/UWPWWU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beEvMc6p2kIZ4SL+PtQWrF+o/BGdkWsYzdIvkOSQfSQ=</DigestValue>
      </Reference>
      <Reference URI="/word/media/image2.emf?ContentType=image/x-emf">
        <DigestMethod Algorithm="http://www.w3.org/2001/04/xmlenc#sha256"/>
        <DigestValue>2Jl2aa0u2jlpGDJe+vLVUwrT58QZzLp3l6obURlqziU=</DigestValue>
      </Reference>
      <Reference URI="/word/media/image3.jpeg?ContentType=image/jpeg">
        <DigestMethod Algorithm="http://www.w3.org/2001/04/xmlenc#sha256"/>
        <DigestValue>k4oFZ8a3UHqW2xYfF6v6xu+hNTL9nxYdLrWerJZfpnw=</DigestValue>
      </Reference>
      <Reference URI="/word/media/image4.jpeg?ContentType=image/jpeg">
        <DigestMethod Algorithm="http://www.w3.org/2001/04/xmlenc#sha256"/>
        <DigestValue>K9xoSwjECjEEOrqDAsh2XTwi3Wj0vyaLz5OKzsWKXTE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IdDZ/TAxK0Ygco7XJ7QNaku1e51/V/5un2mVYYadQpo=</DigestValue>
      </Reference>
      <Reference URI="/word/settings.xml?ContentType=application/vnd.openxmlformats-officedocument.wordprocessingml.settings+xml">
        <DigestMethod Algorithm="http://www.w3.org/2001/04/xmlenc#sha256"/>
        <DigestValue>r2+He2Y88C2089zBqgve7ryci2ApZ/HAta9nkZDxhnQ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b/GM3QG+9Mo7IcQyWGQ/zECJo054Ta5PQWbLYsmBI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6T18:2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GUAAAA8AAAAAAAAAAAAAAACCQAAXQUAACBFTUYAAAEA0OMAAAwAAAABAAAAAAAAAAAAAAAAAAAAVgUAAAADAAA1AQAArQAAAAAAAAAAAAAAAAAAAAi3BADIowIARgAAACwAAAAgAAAARU1GKwFAAQAcAAAAEAAAAAIQwNsBAAAAYAAAAGA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LQgAAAIAAAACA/v9zQiEAAAAIAAAAYgAAAAwAAAABAAAAFQAAAAwAAAAEAAAAFQAAAAwAAAAEAAAAUQAAAHjUAAAAAAAAAAAAAGUAAAA8AAAAAAAAAAAAAAAAAAAAAAAAANQAAACAAAAAUAAAACgAAAB4AAAAANQAAAAAAAAgAMwAZgAAAD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ZQAAADwAAAAAAAAAAAAAAGY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6T18:28:37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KO4A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M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  <Object Id="idInvalidSigLnImg">AQAAAGwAAAAAAAAAAAAAAB8BAAB/AAAAAAAAAAAAAABzGQAARAsAACBFTUYAAAEAgPMA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vAQAAAAAgqy8BhNsSZAkAAAAJAAAAIK0IdCgaFg2U43lkO3wWAP////8sqy8BbZL9YnSS/WIwZGvYAAAAANiTFg0BAAAAKBoWDSgaFg0CQQAAWKwvAcqEFmMAAAAAdJL9YkwqCndFqht2VKsvAQQAAACwrC8BsKwvAQACAAAAAC8BXG71c4yrLwEUE+1zEAAAALKsLwEJAAAAmW/1cwAAAABUBvr+CQAAACQT7XOwrC8BAAIAALCsLwEAAAAAAAAAAAAAAAAAAAAAAAAAAAAAB3QAAAAACgALAJTjeWRjF92M3KsvASJq9XMAAAAAAAIAALCsLwEJAAAAsKwvAW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FdEh7BXSVAgAAkQIAABTMeWQugg53AAAAAAAABHQg8C8BwR4UdwAAAAAUzHlk4R4Ud1zwLwEIqGABFMx5ZAAAAAAIqGABAAAAAAAAAAAAAAAAAAAAAAAAAAAAAAAA2LVgAQAAAAAAAAAABAAAAFzxLwFc8S8BAAIAAFzwLwEAAPVzNPAvARQT7XMQAAAAXvEvAQcAAACZb/VzAAAAAFQG+v4HAAAAJBPtc1zxLwEAAgAAXPEvAQAAAAAAAAAAAAAAAAAAAAAAAAAAJPEvAQAAAAAAAAAAhNsSZBtM3YwJAAAAiPAvASJq9XMAAAAAAAIAAFzxLwEHAAAAXPE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vY+HUvAXloFmP/////BHYvAbSt+GIYuWvYuAVYY+qw+GJ4lF0BuEkAAGBLMBQAAAAAOHIvAbgFWGOY9okUFAAAANDVVgFYdi8BlK76YnjFUgFnDgRwAAAAAAAAAABEci8BTCoKd0WqG3YMci8BBAAAAGhzLwFocy8BAAIAAAAALwFcbvVzRHIvARQT7XMQAAAAanMvAQYAAACZb/VzAAAAAFQG+v4GAAAAJBPtc2hzLwEAAgAAaHMvAQAAAAAAAAAAAAAAAAAAAAAAAAAAAAAAAAAAAAAAAAAAAAAAACvO3YyUci8BImr1cwAAAAAAAgAAaHMvAQYAAABocy8B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87wE7qFq8AIZ+QELK6mCYLVfM8AqHhcQuhxwKfdKFE=</DigestValue>
    </Reference>
    <Reference Type="http://www.w3.org/2000/09/xmldsig#Object" URI="#idOfficeObject">
      <DigestMethod Algorithm="http://www.w3.org/2001/04/xmlenc#sha256"/>
      <DigestValue>hsISsWrGz+8aO4KLvpdbpenP3XMKngcRY7gzkXent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GhD3c4isHaZX5MbXkSJgjCHozBay2s73r5ISz+ktZg=</DigestValue>
    </Reference>
    <Reference Type="http://www.w3.org/2000/09/xmldsig#Object" URI="#idValidSigLnImg">
      <DigestMethod Algorithm="http://www.w3.org/2001/04/xmlenc#sha256"/>
      <DigestValue>BVWp4srzkxiQvy/yyGe/aHVmWoXS9SBEc81xjssTS+U=</DigestValue>
    </Reference>
    <Reference Type="http://www.w3.org/2000/09/xmldsig#Object" URI="#idInvalidSigLnImg">
      <DigestMethod Algorithm="http://www.w3.org/2001/04/xmlenc#sha256"/>
      <DigestValue>H9A/2pZqyGmmbyY4p/lxNy3gxZ+AXjxYp5R5VcaK5vI=</DigestValue>
    </Reference>
  </SignedInfo>
  <SignatureValue>QVb3sGzKrU/VboXcylqO7PWvH3EpNmbeSuUZoiGDB0HN7KAovuCFBJxxGO03RhxNRr/d0DOjL3vd
KX/U+05qlC23MG74p0llTY7SAWHNXQnDXancf2alpxutySJo/6FlEhXrW1fNeH6V3eRJwKlOAQv/
yjkyxWkiwbKqnABBAzW/fEJMsEUhs/5yh9Yk79z1fYInJMdKlivi4qtMce99CaFAbff2K0wQ9RlX
W5uJgf2P4F6bOx+Q5fDMcB1MOUSGuT9/yM63nq95Siglxl/0wB0AVt54Au7HkEte85YosuqMH2oF
6aFVmspX8qA7UiCL0fZAg2qAOHXePLLK0KDt4A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/5p7eFD5aGva1scypdJt6u8ZGUHlnCvUXq0tRVW2Kbg=</DigestValue>
      </Reference>
      <Reference URI="/word/endnotes.xml?ContentType=application/vnd.openxmlformats-officedocument.wordprocessingml.endnotes+xml">
        <DigestMethod Algorithm="http://www.w3.org/2001/04/xmlenc#sha256"/>
        <DigestValue>vUw4EYOINLqMm66QaJJxuCrR9xwFNykB5vN+D4jsj8s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wu+7tAef2f/7NmlYfB1zZBzJ4QP+eNQ6AU0SgNVGLfI=</DigestValue>
      </Reference>
      <Reference URI="/word/footnotes.xml?ContentType=application/vnd.openxmlformats-officedocument.wordprocessingml.footnotes+xml">
        <DigestMethod Algorithm="http://www.w3.org/2001/04/xmlenc#sha256"/>
        <DigestValue>mCLLZBwbNmdeoJungJliWPJhrLauDW52fQTq/UWPWWU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beEvMc6p2kIZ4SL+PtQWrF+o/BGdkWsYzdIvkOSQfSQ=</DigestValue>
      </Reference>
      <Reference URI="/word/media/image2.emf?ContentType=image/x-emf">
        <DigestMethod Algorithm="http://www.w3.org/2001/04/xmlenc#sha256"/>
        <DigestValue>2Jl2aa0u2jlpGDJe+vLVUwrT58QZzLp3l6obURlqziU=</DigestValue>
      </Reference>
      <Reference URI="/word/media/image3.jpeg?ContentType=image/jpeg">
        <DigestMethod Algorithm="http://www.w3.org/2001/04/xmlenc#sha256"/>
        <DigestValue>k4oFZ8a3UHqW2xYfF6v6xu+hNTL9nxYdLrWerJZfpnw=</DigestValue>
      </Reference>
      <Reference URI="/word/media/image4.jpeg?ContentType=image/jpeg">
        <DigestMethod Algorithm="http://www.w3.org/2001/04/xmlenc#sha256"/>
        <DigestValue>K9xoSwjECjEEOrqDAsh2XTwi3Wj0vyaLz5OKzsWKXTE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IdDZ/TAxK0Ygco7XJ7QNaku1e51/V/5un2mVYYadQpo=</DigestValue>
      </Reference>
      <Reference URI="/word/settings.xml?ContentType=application/vnd.openxmlformats-officedocument.wordprocessingml.settings+xml">
        <DigestMethod Algorithm="http://www.w3.org/2001/04/xmlenc#sha256"/>
        <DigestValue>r2+He2Y88C2089zBqgve7ryci2ApZ/HAta9nkZDxhnQ=</DigestValue>
      </Reference>
      <Reference URI="/word/styles.xml?ContentType=application/vnd.openxmlformats-officedocument.wordprocessingml.styles+xml">
        <DigestMethod Algorithm="http://www.w3.org/2001/04/xmlenc#sha256"/>
        <DigestValue>pZQp83/1WAWpTW8YStxvG8i4a3a5ncGafIiNXWwdz9Q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b/GM3QG+9Mo7IcQyWGQ/zECJo054Ta5PQWbLYsmBI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6T18:4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6T18:40:27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dANc7DXfQ750AdzwNdwkAAACI6jUAojwNdxzwnQCI6jUAFMxfaQAAAAAUzF9pAAAAAIjqNQAAAAAAAAAAAAAAAAAAAAAAMPw1AAAAAAAAAAAAAAAAAAAAAAAAAAAAAAAAAAAAAAAAAAAAAAAAAAAAAAAAAAAAAAAAAAAAAAAAAAAAAAAAAL6C3zqDfAM1xPCdAIS2CHcAAAAAAQAAABzwnQD//wAAAAAAALS4CHe0uAh3dPCdAPTwnQD48J0AAAAAAAAAAAA2dgF1hNv4aFQGn/8HAAAALPGdANQT9nQB2AAALPGdAAAAAAAAAAAAAAAAAAAAAAAAAAAAvREAr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0A/TqfdD9gaOzUcZ0AAAAAAP/////UdZ0AtK1IaI9kaOy4Baho6rBIaDBK3gK4SQAAiCy2EAAAAAAIcp0AuAWoaBhCVRAUAAAAYCu4DSh2nQCUrkpoOMC3AmcOBHAAAAAAAAAAAIG4qz6aDEpohHOdACk6n3TUcZ0AAwAAAAAAn3QYQlUQ4P///wAAAAAAAAAAAAAAAJABAAAAAAABAAAAAGEAcgBpAGEAbAAAAAAAAAAAAAAAAAAAAAAAAAAAAAAABgAAAAAAAAA2dgF1AAAAAFQGn/8GAAAAOHOdANQT9nQB2AAAOHOd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/ACUnJ0AeRX8//////9YIgAAIfwBAGABqyQAAAAAAABtHgAAAACyF6r//////1giAAABqgEAEAAAAAMBAABrDwAAHwAAAVgiAAABqgEAZGBeGgAAAAABAAAAAQAAAAAAAAABAAAAAQAAAAFdqz6smJ0AUFWedHkVIfxQr8UaAAAAAP////8AAAAAzO2BENyYnQAAAAAA/////+SYnQAJW6F0eRUh/FCvxRoKAAAAeTcJd1sJAzUAAGwO4AgAAAAAnQBs7YEQeRUh/EIAAAARAAAAAgAAAnWXnXQ9ZghT7wAAAMAPAM8AAAAAAAAAAFCvxRoCAAACAAAAAD1mCFN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AAA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PhoCQAAAAkAAAAcq50AsFMVdZTjX2m45TUAk7toAAAAAAD4floQ8KqdADt8Zmj//////KqdAG2STWh0kk1op7to7AAAAABok1wQAQAAAPh+WhD4floQAkEAACisnQDKhGZoAAAAADliqz77j01ozKydACk6n3Qcq50AAAAAAAAAn3QkkE1o8////wAAAAAAAAAAAAAAAJABAAAAAAABAAAAAHMAZQBnAG8AZQAgAHUAaQCTOAM1gKudAMElAnUAABF1CQAAAAAAAAA2dgF1AAAAAFQGn/8JAAAAgKydANQT9nQB2AAAgKydAA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0A1zsNd9DvnQB3PA13CQAAAIjqNQCiPA13HPCdAIjqNQAUzF9pAAAAABTMX2kAAAAAiOo1AAAAAAAAAAAAAAAAAAAAAAAw/DUAAAAAAAAAAAAAAAAAAAAAAAAAAAAAAAAAAAAAAAAAAAAAAAAAAAAAAAAAAAAAAAAAAAAAAAAAAAAAAAAAvoLfOoN8AzXE8J0AhLYIdwAAAAABAAAAHPCdAP//AAAAAAAAtLgId7S4CHd08J0A9PCdAPjwnQAAAAAAAAAAADZ2AXWE2/hoVAaf/wcAAAAs8Z0A1BP2dAHYAAAs8Z0AAAAAAAAAAAAAAAAAAAAAAAAAAAC9EQCs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QD9Op90P2Bo7NRxnQAAAAAA/////9R1nQC0rUhoj2Ro7LgFqGjqsEhoMEreArhJAACILLYQAAAAAAhynQC4BahoGEJVEBQAAABgK7gNKHadAJSuSmg4wLcCZw4EcAAAAAAAAAAAgbirPpoMSmiEc50AKTqfdNRxnQADAAAAAACfdBhCVRDg////AAAAAAAAAAAAAAAAkAEAAAAAAAEAAAAAYQByAGkAYQBsAAAAAAAAAAAAAAAAAAAAAAAAAAAAAAAGAAAAAAAAADZ2AXUAAAAAVAaf/wYAAAA4c50A1BP2dAHYAAA4c50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AYAJScnQC3Ghj//////1giAAAhGAEAYAGrJAAAAAAAAAAAYJmdALDzURConbUNAAAAAAAAAAAQAAAAAwEAAGsPAAAfAAABAAAAAAAAAABkYF4aAAAAAAEAAAABAAAAAAAAAAEAAAAAAAAAAV2rPqyYnQBQVZ50txohGEiovRoAAAAA/////wAAAADccYEQ3JidAAAAAAD/////5JidAAlboXS3GiEYSKi9Gg8AAAB5Nwl3WwkDNQAAbA7gCAAAAACdAHBxgRC3GiEYWQAAABEAAAACAAACdZeddD1mCFMxAAAAwA8AzwAAAAAAAAAASKi9GgIAAAIAAAAAPWYIU2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AAA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2C37-5AD7-4B3D-B8EC-10B269A6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35</cp:revision>
  <cp:lastPrinted>2016-06-23T16:09:00Z</cp:lastPrinted>
  <dcterms:created xsi:type="dcterms:W3CDTF">2017-07-07T16:40:00Z</dcterms:created>
  <dcterms:modified xsi:type="dcterms:W3CDTF">2020-03-26T14:40:00Z</dcterms:modified>
</cp:coreProperties>
</file>